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B09" w:rsidRPr="00653A8C" w:rsidRDefault="005C7EAD" w:rsidP="00563B09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Learning </w:t>
      </w:r>
      <w:r w:rsidR="00563B09">
        <w:rPr>
          <w:b/>
        </w:rPr>
        <w:t xml:space="preserve">Case Study </w:t>
      </w:r>
    </w:p>
    <w:p w:rsidR="005C7EAD" w:rsidRDefault="00563B09" w:rsidP="00563B09">
      <w:r>
        <w:rPr>
          <w:b/>
        </w:rPr>
        <w:t xml:space="preserve">What is a </w:t>
      </w:r>
      <w:r w:rsidR="005C7EAD">
        <w:rPr>
          <w:b/>
        </w:rPr>
        <w:t xml:space="preserve">Learning </w:t>
      </w:r>
      <w:r>
        <w:rPr>
          <w:b/>
        </w:rPr>
        <w:t xml:space="preserve">Case Study? </w:t>
      </w:r>
      <w:r>
        <w:t xml:space="preserve">A </w:t>
      </w:r>
      <w:r w:rsidR="005C7EAD">
        <w:t xml:space="preserve">learning </w:t>
      </w:r>
      <w:r>
        <w:t>case study provides information about a project or organisation in more detail. It should include evidence of impact, learning and identify success factors</w:t>
      </w:r>
      <w:r w:rsidR="005C7EAD">
        <w:t>.</w:t>
      </w:r>
    </w:p>
    <w:p w:rsidR="00563B09" w:rsidRDefault="005C7EAD" w:rsidP="00563B09">
      <w:r>
        <w:t xml:space="preserve">Ideally it should be looking to illustrate a particular theme (e.g.  </w:t>
      </w:r>
      <w:proofErr w:type="gramStart"/>
      <w:r>
        <w:t>engaging</w:t>
      </w:r>
      <w:proofErr w:type="gramEnd"/>
      <w:r>
        <w:t xml:space="preserve"> women and girls, engaging inactives, improved well-being, personal development/routes into employment).</w:t>
      </w:r>
    </w:p>
    <w:p w:rsidR="00563B09" w:rsidRDefault="00563B09" w:rsidP="00563B09">
      <w:r w:rsidRPr="00653A8C">
        <w:rPr>
          <w:b/>
        </w:rPr>
        <w:t>How long should it be?</w:t>
      </w:r>
      <w:r w:rsidR="005C7EAD">
        <w:t xml:space="preserve"> Circa 3-4</w:t>
      </w:r>
      <w:r>
        <w:t xml:space="preserve"> pa</w:t>
      </w:r>
      <w:r w:rsidR="005C7EAD">
        <w:t>ges (</w:t>
      </w:r>
      <w:r w:rsidR="005C7EAD" w:rsidRPr="005C7EAD">
        <w:rPr>
          <w:i/>
        </w:rPr>
        <w:t>may be longer or shorter</w:t>
      </w:r>
      <w:r w:rsidR="005C7EAD">
        <w:t>)</w:t>
      </w:r>
    </w:p>
    <w:p w:rsidR="00563B09" w:rsidRDefault="00563B09" w:rsidP="00563B09">
      <w:r w:rsidRPr="00653A8C">
        <w:rPr>
          <w:b/>
        </w:rPr>
        <w:t>Overview Content</w:t>
      </w:r>
      <w:r>
        <w:t xml:space="preserve">: </w:t>
      </w:r>
      <w:r w:rsidR="005C7EAD">
        <w:t xml:space="preserve">It is designed to share learning and should be analytical i.e. include data and information to evidence what is being said. </w:t>
      </w:r>
    </w:p>
    <w:p w:rsidR="00563B09" w:rsidRDefault="00563B09" w:rsidP="00563B09">
      <w:pPr>
        <w:rPr>
          <w:b/>
        </w:rPr>
      </w:pPr>
      <w:r w:rsidRPr="00653A8C">
        <w:rPr>
          <w:b/>
        </w:rPr>
        <w:t>Suggested 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6"/>
        <w:gridCol w:w="6832"/>
      </w:tblGrid>
      <w:tr w:rsidR="00563B09" w:rsidTr="006A0085">
        <w:tc>
          <w:tcPr>
            <w:tcW w:w="2235" w:type="dxa"/>
            <w:shd w:val="clear" w:color="auto" w:fill="1F497D" w:themeFill="text2"/>
          </w:tcPr>
          <w:p w:rsidR="00563B09" w:rsidRPr="00653A8C" w:rsidRDefault="005C7EAD" w:rsidP="006A008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ackground</w:t>
            </w:r>
          </w:p>
        </w:tc>
        <w:tc>
          <w:tcPr>
            <w:tcW w:w="7007" w:type="dxa"/>
          </w:tcPr>
          <w:p w:rsidR="00563B09" w:rsidRDefault="00563B09" w:rsidP="006A0085">
            <w:r>
              <w:t xml:space="preserve">What is the name of the lead </w:t>
            </w:r>
            <w:r w:rsidR="00C36E27">
              <w:t>organisation</w:t>
            </w:r>
            <w:r>
              <w:t>?</w:t>
            </w:r>
          </w:p>
          <w:p w:rsidR="005C7EAD" w:rsidRDefault="005C7EAD" w:rsidP="006A0085"/>
          <w:p w:rsidR="005C7EAD" w:rsidRDefault="005C7EAD" w:rsidP="006A0085"/>
          <w:p w:rsidR="005C7EAD" w:rsidRDefault="005C7EAD" w:rsidP="006A0085">
            <w:r>
              <w:t>Where is it located?</w:t>
            </w:r>
          </w:p>
          <w:p w:rsidR="005C7EAD" w:rsidRDefault="005C7EAD" w:rsidP="006A0085"/>
          <w:p w:rsidR="005C7EAD" w:rsidRDefault="005C7EAD" w:rsidP="006A0085">
            <w:r>
              <w:t>Who are the funder(s) and partners involved?</w:t>
            </w:r>
          </w:p>
          <w:p w:rsidR="00563B09" w:rsidRDefault="00563B09" w:rsidP="006A0085"/>
          <w:p w:rsidR="00563B09" w:rsidRDefault="00563B09" w:rsidP="006A0085"/>
        </w:tc>
      </w:tr>
      <w:tr w:rsidR="005C7EAD" w:rsidTr="006A0085">
        <w:tc>
          <w:tcPr>
            <w:tcW w:w="2235" w:type="dxa"/>
            <w:shd w:val="clear" w:color="auto" w:fill="1F497D" w:themeFill="text2"/>
          </w:tcPr>
          <w:p w:rsidR="005C7EAD" w:rsidRPr="00653A8C" w:rsidRDefault="005C7EAD" w:rsidP="006A008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hy</w:t>
            </w:r>
          </w:p>
        </w:tc>
        <w:tc>
          <w:tcPr>
            <w:tcW w:w="7007" w:type="dxa"/>
          </w:tcPr>
          <w:p w:rsidR="005C7EAD" w:rsidRDefault="005C7EAD" w:rsidP="006A0085">
            <w:r>
              <w:t xml:space="preserve">What was the reason for setting up the project and/or session(s)?  </w:t>
            </w:r>
            <w:r w:rsidRPr="005C7EAD">
              <w:rPr>
                <w:i/>
              </w:rPr>
              <w:t>Was there an identified need or target group – what change was wanted?</w:t>
            </w:r>
          </w:p>
          <w:p w:rsidR="005C7EAD" w:rsidRDefault="005C7EAD" w:rsidP="006A0085"/>
          <w:p w:rsidR="005C7EAD" w:rsidRDefault="005C7EAD" w:rsidP="006A0085"/>
          <w:p w:rsidR="005C7EAD" w:rsidRDefault="005C7EAD" w:rsidP="006A0085"/>
          <w:p w:rsidR="005C7EAD" w:rsidRDefault="005C7EAD" w:rsidP="006A0085"/>
          <w:p w:rsidR="005C7EAD" w:rsidRDefault="005C7EAD" w:rsidP="006A0085"/>
          <w:p w:rsidR="005C7EAD" w:rsidRDefault="005C7EAD" w:rsidP="006A0085"/>
          <w:p w:rsidR="005C7EAD" w:rsidRDefault="005C7EAD" w:rsidP="006A0085"/>
        </w:tc>
      </w:tr>
      <w:tr w:rsidR="00563B09" w:rsidTr="006A0085">
        <w:tc>
          <w:tcPr>
            <w:tcW w:w="2235" w:type="dxa"/>
            <w:shd w:val="clear" w:color="auto" w:fill="1F497D" w:themeFill="text2"/>
          </w:tcPr>
          <w:p w:rsidR="00563B09" w:rsidRPr="00653A8C" w:rsidRDefault="00563B09" w:rsidP="006A0085">
            <w:pPr>
              <w:rPr>
                <w:b/>
                <w:color w:val="FFFFFF" w:themeColor="background1"/>
              </w:rPr>
            </w:pPr>
            <w:r w:rsidRPr="00653A8C">
              <w:rPr>
                <w:b/>
                <w:color w:val="FFFFFF" w:themeColor="background1"/>
              </w:rPr>
              <w:t>What</w:t>
            </w:r>
          </w:p>
        </w:tc>
        <w:tc>
          <w:tcPr>
            <w:tcW w:w="7007" w:type="dxa"/>
          </w:tcPr>
          <w:p w:rsidR="00563B09" w:rsidRDefault="00563B09" w:rsidP="006A0085">
            <w:pPr>
              <w:rPr>
                <w:i/>
              </w:rPr>
            </w:pPr>
            <w:r>
              <w:t>What do they do/ have they done</w:t>
            </w:r>
            <w:r w:rsidRPr="00FF07E7">
              <w:rPr>
                <w:i/>
              </w:rPr>
              <w:t xml:space="preserve">? ( provide short </w:t>
            </w:r>
            <w:r w:rsidR="005C7EAD">
              <w:rPr>
                <w:i/>
              </w:rPr>
              <w:t>details about</w:t>
            </w:r>
            <w:r w:rsidRPr="00FF07E7">
              <w:rPr>
                <w:i/>
              </w:rPr>
              <w:t xml:space="preserve"> the activities provided, </w:t>
            </w:r>
            <w:r w:rsidR="005C7EAD">
              <w:rPr>
                <w:i/>
              </w:rPr>
              <w:t xml:space="preserve">venue type, </w:t>
            </w:r>
            <w:r w:rsidRPr="00FF07E7">
              <w:rPr>
                <w:i/>
              </w:rPr>
              <w:t>format and st</w:t>
            </w:r>
            <w:r w:rsidR="005C7EAD">
              <w:rPr>
                <w:i/>
              </w:rPr>
              <w:t>yle, timing and frequency</w:t>
            </w:r>
            <w:r w:rsidRPr="00FF07E7">
              <w:rPr>
                <w:i/>
              </w:rPr>
              <w:t>)</w:t>
            </w:r>
          </w:p>
          <w:p w:rsidR="00563B09" w:rsidRDefault="00563B09" w:rsidP="006A0085">
            <w:pPr>
              <w:rPr>
                <w:i/>
              </w:rPr>
            </w:pPr>
          </w:p>
          <w:p w:rsidR="00563B09" w:rsidRDefault="00563B09" w:rsidP="006A0085">
            <w:pPr>
              <w:rPr>
                <w:i/>
              </w:rPr>
            </w:pPr>
          </w:p>
          <w:p w:rsidR="00563B09" w:rsidRDefault="00563B09" w:rsidP="006A0085"/>
          <w:p w:rsidR="00C36E27" w:rsidRDefault="00C36E27" w:rsidP="006A0085"/>
          <w:p w:rsidR="00C36E27" w:rsidRDefault="00C36E27" w:rsidP="006A0085"/>
          <w:p w:rsidR="00563B09" w:rsidRDefault="00563B09" w:rsidP="006A0085"/>
        </w:tc>
      </w:tr>
      <w:tr w:rsidR="00563B09" w:rsidTr="006A0085">
        <w:tc>
          <w:tcPr>
            <w:tcW w:w="2235" w:type="dxa"/>
            <w:shd w:val="clear" w:color="auto" w:fill="1F497D" w:themeFill="text2"/>
          </w:tcPr>
          <w:p w:rsidR="00563B09" w:rsidRPr="00653A8C" w:rsidRDefault="005C7EAD" w:rsidP="006A008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ow</w:t>
            </w:r>
          </w:p>
        </w:tc>
        <w:tc>
          <w:tcPr>
            <w:tcW w:w="7007" w:type="dxa"/>
          </w:tcPr>
          <w:p w:rsidR="00563B09" w:rsidRDefault="005C7EAD" w:rsidP="006A0085">
            <w:r>
              <w:t xml:space="preserve">How </w:t>
            </w:r>
            <w:proofErr w:type="gramStart"/>
            <w:r>
              <w:t>were participants and/or volunteers</w:t>
            </w:r>
            <w:proofErr w:type="gramEnd"/>
            <w:r>
              <w:t xml:space="preserve"> initially engaged? </w:t>
            </w:r>
            <w:r w:rsidRPr="005C7EAD">
              <w:rPr>
                <w:i/>
              </w:rPr>
              <w:t>(e.g. outreach work, links with in-tact groups, taster sessions, referral)</w:t>
            </w:r>
          </w:p>
          <w:p w:rsidR="005C7EAD" w:rsidRDefault="005C7EAD" w:rsidP="006A0085"/>
          <w:p w:rsidR="005C7EAD" w:rsidRDefault="005C7EAD" w:rsidP="006A0085"/>
          <w:p w:rsidR="00C36E27" w:rsidRDefault="00C36E27" w:rsidP="006A0085"/>
          <w:p w:rsidR="005C7EAD" w:rsidRDefault="005C7EAD" w:rsidP="006A0085"/>
          <w:p w:rsidR="005C7EAD" w:rsidRDefault="005C7EAD" w:rsidP="006A0085">
            <w:r>
              <w:t>What methods are used to keep them coming back?</w:t>
            </w:r>
          </w:p>
          <w:p w:rsidR="005C7EAD" w:rsidRDefault="005C7EAD" w:rsidP="006A0085"/>
          <w:p w:rsidR="005C7EAD" w:rsidRDefault="005C7EAD" w:rsidP="006A0085"/>
          <w:p w:rsidR="00C36E27" w:rsidRDefault="00C36E27" w:rsidP="006A0085"/>
          <w:p w:rsidR="005C7EAD" w:rsidRDefault="005C7EAD" w:rsidP="006A0085"/>
          <w:p w:rsidR="005C7EAD" w:rsidRDefault="005C7EAD" w:rsidP="006A0085"/>
          <w:p w:rsidR="00563B09" w:rsidRDefault="00563B09" w:rsidP="006A0085"/>
        </w:tc>
      </w:tr>
      <w:tr w:rsidR="00563B09" w:rsidTr="006A0085">
        <w:tc>
          <w:tcPr>
            <w:tcW w:w="2235" w:type="dxa"/>
            <w:shd w:val="clear" w:color="auto" w:fill="1F497D" w:themeFill="text2"/>
          </w:tcPr>
          <w:p w:rsidR="00563B09" w:rsidRPr="00653A8C" w:rsidRDefault="005C7EAD" w:rsidP="006A008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Challenges</w:t>
            </w:r>
          </w:p>
        </w:tc>
        <w:tc>
          <w:tcPr>
            <w:tcW w:w="7007" w:type="dxa"/>
          </w:tcPr>
          <w:p w:rsidR="00563B09" w:rsidRDefault="0051258E" w:rsidP="006A0085">
            <w:r w:rsidRPr="0051258E">
              <w:t>Did they face any challenges along the way / need to make any changes?</w:t>
            </w:r>
            <w:r>
              <w:rPr>
                <w:i/>
              </w:rPr>
              <w:t xml:space="preserve"> </w:t>
            </w:r>
            <w:r w:rsidRPr="000505A3">
              <w:rPr>
                <w:i/>
              </w:rPr>
              <w:t>(</w:t>
            </w:r>
            <w:proofErr w:type="gramStart"/>
            <w:r w:rsidRPr="000505A3">
              <w:rPr>
                <w:i/>
              </w:rPr>
              <w:t>e.g</w:t>
            </w:r>
            <w:proofErr w:type="gramEnd"/>
            <w:r w:rsidRPr="000505A3">
              <w:rPr>
                <w:i/>
              </w:rPr>
              <w:t xml:space="preserve">. did they undertake new consultation, </w:t>
            </w:r>
            <w:r>
              <w:rPr>
                <w:i/>
              </w:rPr>
              <w:t xml:space="preserve">seek additional support or funding, </w:t>
            </w:r>
            <w:r w:rsidRPr="000505A3">
              <w:rPr>
                <w:i/>
              </w:rPr>
              <w:t>change a venue, undertake training, engage young volunteers….)</w:t>
            </w:r>
          </w:p>
          <w:p w:rsidR="00563B09" w:rsidRDefault="00563B09" w:rsidP="006A0085"/>
          <w:p w:rsidR="00C36E27" w:rsidRDefault="00C36E27" w:rsidP="006A0085"/>
          <w:p w:rsidR="00C36E27" w:rsidRDefault="00C36E27" w:rsidP="006A0085"/>
          <w:p w:rsidR="00C36E27" w:rsidRDefault="00C36E27" w:rsidP="006A0085"/>
          <w:p w:rsidR="00C36E27" w:rsidRDefault="00C36E27" w:rsidP="006A0085"/>
          <w:p w:rsidR="00C36E27" w:rsidRDefault="00C36E27" w:rsidP="006A0085"/>
          <w:p w:rsidR="00C36E27" w:rsidRDefault="00C36E27" w:rsidP="006A0085"/>
          <w:p w:rsidR="00C36E27" w:rsidRDefault="00C36E27" w:rsidP="006A0085"/>
        </w:tc>
      </w:tr>
      <w:tr w:rsidR="00563B09" w:rsidTr="006A0085">
        <w:tc>
          <w:tcPr>
            <w:tcW w:w="2235" w:type="dxa"/>
            <w:shd w:val="clear" w:color="auto" w:fill="1F497D" w:themeFill="text2"/>
          </w:tcPr>
          <w:p w:rsidR="00563B09" w:rsidRPr="00653A8C" w:rsidRDefault="0051258E" w:rsidP="006A008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hat has happened?</w:t>
            </w:r>
          </w:p>
        </w:tc>
        <w:tc>
          <w:tcPr>
            <w:tcW w:w="7007" w:type="dxa"/>
          </w:tcPr>
          <w:p w:rsidR="0051258E" w:rsidRPr="0051258E" w:rsidRDefault="0051258E" w:rsidP="006A0085">
            <w:pPr>
              <w:rPr>
                <w:i/>
              </w:rPr>
            </w:pPr>
            <w:r>
              <w:t xml:space="preserve">Provide data and information about numbers attending/ </w:t>
            </w:r>
            <w:r w:rsidRPr="0051258E">
              <w:rPr>
                <w:i/>
              </w:rPr>
              <w:t>profile (if available include survey feedback</w:t>
            </w:r>
            <w:r>
              <w:rPr>
                <w:i/>
              </w:rPr>
              <w:t xml:space="preserve">, external evaluation quotes, or data from </w:t>
            </w:r>
            <w:r w:rsidRPr="0051258E">
              <w:rPr>
                <w:i/>
              </w:rPr>
              <w:t>use of any evaluation tools</w:t>
            </w:r>
            <w:r>
              <w:rPr>
                <w:i/>
              </w:rPr>
              <w:t>, awards success or recogn</w:t>
            </w:r>
            <w:r w:rsidR="00C36E27">
              <w:rPr>
                <w:i/>
              </w:rPr>
              <w:t>i</w:t>
            </w:r>
            <w:r>
              <w:rPr>
                <w:i/>
              </w:rPr>
              <w:t>tion</w:t>
            </w:r>
            <w:r w:rsidRPr="0051258E">
              <w:rPr>
                <w:i/>
              </w:rPr>
              <w:t>)</w:t>
            </w:r>
          </w:p>
          <w:p w:rsidR="0051258E" w:rsidRDefault="0051258E" w:rsidP="006A0085"/>
          <w:p w:rsidR="0051258E" w:rsidRDefault="0051258E" w:rsidP="006A0085"/>
          <w:p w:rsidR="0051258E" w:rsidRDefault="0051258E" w:rsidP="006A0085"/>
          <w:p w:rsidR="00C36E27" w:rsidRDefault="00C36E27" w:rsidP="006A0085"/>
          <w:p w:rsidR="00C36E27" w:rsidRDefault="00C36E27" w:rsidP="006A0085"/>
          <w:p w:rsidR="00C36E27" w:rsidRDefault="00C36E27" w:rsidP="006A0085"/>
          <w:p w:rsidR="00C36E27" w:rsidRDefault="00C36E27" w:rsidP="006A0085"/>
          <w:p w:rsidR="00C36E27" w:rsidRDefault="00C36E27" w:rsidP="006A0085"/>
          <w:p w:rsidR="00563B09" w:rsidRDefault="0051258E" w:rsidP="006A0085">
            <w:r>
              <w:t xml:space="preserve">What difference has it made? </w:t>
            </w:r>
            <w:r w:rsidRPr="0051258E">
              <w:rPr>
                <w:i/>
              </w:rPr>
              <w:t>(is there any evidence to back this up e.g. data and information from partners /feedback and quotes from</w:t>
            </w:r>
            <w:r w:rsidR="00C36E27">
              <w:rPr>
                <w:i/>
              </w:rPr>
              <w:t xml:space="preserve"> participants, volunteers, staff or</w:t>
            </w:r>
            <w:r w:rsidRPr="0051258E">
              <w:rPr>
                <w:i/>
              </w:rPr>
              <w:t xml:space="preserve"> partners)</w:t>
            </w:r>
          </w:p>
          <w:p w:rsidR="00563B09" w:rsidRDefault="00563B09" w:rsidP="006A0085"/>
          <w:p w:rsidR="00563B09" w:rsidRDefault="00563B09" w:rsidP="006A0085"/>
          <w:p w:rsidR="00C36E27" w:rsidRDefault="00C36E27" w:rsidP="006A0085"/>
          <w:p w:rsidR="00C36E27" w:rsidRDefault="00C36E27" w:rsidP="006A0085"/>
          <w:p w:rsidR="00C36E27" w:rsidRDefault="00C36E27" w:rsidP="006A0085"/>
          <w:p w:rsidR="0051258E" w:rsidRDefault="0051258E" w:rsidP="006A0085"/>
          <w:p w:rsidR="0051258E" w:rsidRDefault="0051258E" w:rsidP="006A0085"/>
          <w:p w:rsidR="0051258E" w:rsidRDefault="0051258E" w:rsidP="006A0085"/>
        </w:tc>
      </w:tr>
      <w:tr w:rsidR="0051258E" w:rsidTr="006A0085">
        <w:tc>
          <w:tcPr>
            <w:tcW w:w="2235" w:type="dxa"/>
            <w:shd w:val="clear" w:color="auto" w:fill="1F497D" w:themeFill="text2"/>
          </w:tcPr>
          <w:p w:rsidR="0051258E" w:rsidRDefault="0051258E" w:rsidP="006A008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arning </w:t>
            </w:r>
          </w:p>
        </w:tc>
        <w:tc>
          <w:tcPr>
            <w:tcW w:w="7007" w:type="dxa"/>
          </w:tcPr>
          <w:p w:rsidR="0051258E" w:rsidRDefault="0051258E" w:rsidP="006A0085">
            <w:r>
              <w:t xml:space="preserve">What have you learnt? </w:t>
            </w:r>
          </w:p>
          <w:p w:rsidR="0051258E" w:rsidRDefault="0051258E" w:rsidP="006A0085"/>
          <w:p w:rsidR="0051258E" w:rsidRDefault="0051258E" w:rsidP="006A0085"/>
          <w:p w:rsidR="0051258E" w:rsidRDefault="0051258E" w:rsidP="006A0085"/>
          <w:p w:rsidR="0051258E" w:rsidRDefault="0051258E" w:rsidP="006A0085"/>
          <w:p w:rsidR="00C36E27" w:rsidRDefault="00C36E27" w:rsidP="006A0085"/>
          <w:p w:rsidR="0051258E" w:rsidRDefault="0051258E" w:rsidP="006A0085">
            <w:r>
              <w:t>Would you do anything differently if starting again?</w:t>
            </w:r>
          </w:p>
          <w:p w:rsidR="0051258E" w:rsidRDefault="0051258E" w:rsidP="006A0085"/>
          <w:p w:rsidR="0051258E" w:rsidRDefault="0051258E" w:rsidP="006A0085"/>
          <w:p w:rsidR="0051258E" w:rsidRDefault="0051258E" w:rsidP="006A0085"/>
          <w:p w:rsidR="0051258E" w:rsidRDefault="0051258E" w:rsidP="006A0085"/>
          <w:p w:rsidR="0051258E" w:rsidRDefault="0051258E" w:rsidP="006A0085"/>
          <w:p w:rsidR="0051258E" w:rsidRDefault="0051258E" w:rsidP="006A0085"/>
        </w:tc>
      </w:tr>
      <w:tr w:rsidR="0051258E" w:rsidTr="006A0085">
        <w:tc>
          <w:tcPr>
            <w:tcW w:w="2235" w:type="dxa"/>
            <w:shd w:val="clear" w:color="auto" w:fill="1F497D" w:themeFill="text2"/>
          </w:tcPr>
          <w:p w:rsidR="0051258E" w:rsidRDefault="0051258E" w:rsidP="006A008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y Success factors</w:t>
            </w:r>
          </w:p>
        </w:tc>
        <w:tc>
          <w:tcPr>
            <w:tcW w:w="7007" w:type="dxa"/>
          </w:tcPr>
          <w:p w:rsidR="0051258E" w:rsidRDefault="0051258E" w:rsidP="006A0085">
            <w:r>
              <w:t xml:space="preserve">What factors have helped the project to succeed </w:t>
            </w:r>
            <w:r w:rsidRPr="0051258E">
              <w:rPr>
                <w:i/>
              </w:rPr>
              <w:t xml:space="preserve">(e.g. doorstep sport 5 rights, personnel involved, </w:t>
            </w:r>
            <w:r>
              <w:rPr>
                <w:i/>
              </w:rPr>
              <w:t xml:space="preserve">training or </w:t>
            </w:r>
            <w:r w:rsidRPr="0051258E">
              <w:rPr>
                <w:i/>
              </w:rPr>
              <w:t>support from partners, innovative ideas)</w:t>
            </w:r>
          </w:p>
          <w:p w:rsidR="0051258E" w:rsidRDefault="0051258E" w:rsidP="006A0085"/>
          <w:p w:rsidR="0051258E" w:rsidRDefault="0051258E" w:rsidP="006A0085"/>
          <w:p w:rsidR="0051258E" w:rsidRDefault="0051258E" w:rsidP="006A0085"/>
          <w:p w:rsidR="0051258E" w:rsidRDefault="0051258E" w:rsidP="006A0085"/>
          <w:p w:rsidR="0051258E" w:rsidRDefault="0051258E" w:rsidP="006A0085"/>
          <w:p w:rsidR="0051258E" w:rsidRDefault="0051258E" w:rsidP="006A0085"/>
          <w:p w:rsidR="0051258E" w:rsidRDefault="0051258E" w:rsidP="006A0085"/>
          <w:p w:rsidR="0051258E" w:rsidRDefault="0051258E" w:rsidP="006A0085"/>
          <w:p w:rsidR="0051258E" w:rsidRDefault="0051258E" w:rsidP="006A0085"/>
        </w:tc>
      </w:tr>
      <w:tr w:rsidR="0051258E" w:rsidTr="006A0085">
        <w:tc>
          <w:tcPr>
            <w:tcW w:w="2235" w:type="dxa"/>
            <w:shd w:val="clear" w:color="auto" w:fill="1F497D" w:themeFill="text2"/>
          </w:tcPr>
          <w:p w:rsidR="0051258E" w:rsidRDefault="0051258E" w:rsidP="006A008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uture</w:t>
            </w:r>
          </w:p>
        </w:tc>
        <w:tc>
          <w:tcPr>
            <w:tcW w:w="7007" w:type="dxa"/>
          </w:tcPr>
          <w:p w:rsidR="0051258E" w:rsidRDefault="0051258E" w:rsidP="006A0085">
            <w:r>
              <w:t>What’s next / future plans?</w:t>
            </w:r>
          </w:p>
          <w:p w:rsidR="0051258E" w:rsidRDefault="0051258E" w:rsidP="006A0085"/>
          <w:p w:rsidR="0051258E" w:rsidRDefault="0051258E" w:rsidP="006A0085"/>
          <w:p w:rsidR="0051258E" w:rsidRDefault="0051258E" w:rsidP="006A0085"/>
          <w:p w:rsidR="0051258E" w:rsidRDefault="0051258E" w:rsidP="006A0085"/>
          <w:p w:rsidR="0051258E" w:rsidRDefault="0051258E" w:rsidP="006A0085"/>
          <w:p w:rsidR="0051258E" w:rsidRDefault="0051258E" w:rsidP="006A0085"/>
        </w:tc>
      </w:tr>
      <w:tr w:rsidR="00563B09" w:rsidTr="006A0085">
        <w:tc>
          <w:tcPr>
            <w:tcW w:w="2235" w:type="dxa"/>
            <w:shd w:val="clear" w:color="auto" w:fill="1F497D" w:themeFill="text2"/>
          </w:tcPr>
          <w:p w:rsidR="00563B09" w:rsidRPr="00653A8C" w:rsidRDefault="00563B09" w:rsidP="006A008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tact</w:t>
            </w:r>
          </w:p>
        </w:tc>
        <w:tc>
          <w:tcPr>
            <w:tcW w:w="7007" w:type="dxa"/>
          </w:tcPr>
          <w:p w:rsidR="00563B09" w:rsidRDefault="00563B09" w:rsidP="006A0085">
            <w:r>
              <w:t>Contact name and email/phone number</w:t>
            </w:r>
          </w:p>
          <w:p w:rsidR="00563B09" w:rsidRDefault="00563B09" w:rsidP="006A0085"/>
          <w:p w:rsidR="00563B09" w:rsidRDefault="00563B09" w:rsidP="006A0085"/>
        </w:tc>
      </w:tr>
      <w:tr w:rsidR="00563B09" w:rsidTr="006A0085">
        <w:tc>
          <w:tcPr>
            <w:tcW w:w="2235" w:type="dxa"/>
            <w:shd w:val="clear" w:color="auto" w:fill="1F497D" w:themeFill="text2"/>
          </w:tcPr>
          <w:p w:rsidR="00563B09" w:rsidRPr="00653A8C" w:rsidRDefault="00563B09" w:rsidP="006A008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ther additions</w:t>
            </w:r>
          </w:p>
        </w:tc>
        <w:tc>
          <w:tcPr>
            <w:tcW w:w="7007" w:type="dxa"/>
          </w:tcPr>
          <w:p w:rsidR="00563B09" w:rsidRDefault="00563B09" w:rsidP="006A0085">
            <w:r>
              <w:t>Include photos, logos and quotes where possible.</w:t>
            </w:r>
          </w:p>
        </w:tc>
      </w:tr>
    </w:tbl>
    <w:p w:rsidR="00563B09" w:rsidRDefault="00563B09" w:rsidP="00563B09"/>
    <w:p w:rsidR="00563B09" w:rsidRDefault="00563B09" w:rsidP="00563B09">
      <w:r w:rsidRPr="00FF07E7">
        <w:rPr>
          <w:b/>
        </w:rPr>
        <w:t>Alternative Formats:</w:t>
      </w:r>
      <w:r>
        <w:t xml:space="preserve"> </w:t>
      </w:r>
      <w:r w:rsidR="0051258E">
        <w:t xml:space="preserve">A Learning </w:t>
      </w:r>
      <w:r>
        <w:t xml:space="preserve">case study could alternatively </w:t>
      </w:r>
      <w:r w:rsidR="0051258E">
        <w:t>be a short video (2-3 mins max)</w:t>
      </w:r>
      <w:r>
        <w:t>.</w:t>
      </w:r>
    </w:p>
    <w:p w:rsidR="00563B09" w:rsidRDefault="00563B09" w:rsidP="00563B09">
      <w:r>
        <w:t xml:space="preserve">N.B – The </w:t>
      </w:r>
      <w:r w:rsidRPr="000505A3">
        <w:rPr>
          <w:b/>
          <w:u w:val="single"/>
        </w:rPr>
        <w:t>content for any case study must be ‘signed off’</w:t>
      </w:r>
      <w:r>
        <w:t xml:space="preserve"> and approved by the relevant project lead and/or individual and explained where it may be used.  </w:t>
      </w:r>
    </w:p>
    <w:p w:rsidR="00653A8C" w:rsidRDefault="00653A8C"/>
    <w:sectPr w:rsidR="00653A8C" w:rsidSect="00646597">
      <w:pgSz w:w="11906" w:h="16838"/>
      <w:pgMar w:top="1134" w:right="144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8C"/>
    <w:rsid w:val="000505A3"/>
    <w:rsid w:val="001F1422"/>
    <w:rsid w:val="0036771D"/>
    <w:rsid w:val="003E41EE"/>
    <w:rsid w:val="00450BF1"/>
    <w:rsid w:val="0051258E"/>
    <w:rsid w:val="00563B09"/>
    <w:rsid w:val="00566CAA"/>
    <w:rsid w:val="005C7EAD"/>
    <w:rsid w:val="00646597"/>
    <w:rsid w:val="00653A8C"/>
    <w:rsid w:val="00702237"/>
    <w:rsid w:val="007D5FEE"/>
    <w:rsid w:val="007F18A2"/>
    <w:rsid w:val="00A60FE6"/>
    <w:rsid w:val="00AF2A7C"/>
    <w:rsid w:val="00C36E27"/>
    <w:rsid w:val="00CD6AA1"/>
    <w:rsid w:val="00CF78DC"/>
    <w:rsid w:val="00D613FC"/>
    <w:rsid w:val="00E10773"/>
    <w:rsid w:val="00E50613"/>
    <w:rsid w:val="00F41A07"/>
    <w:rsid w:val="00F43318"/>
    <w:rsid w:val="00FF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EDD986-EB7C-4C23-80DF-B1EF979A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50681D282E04A8541398C8535A0AF" ma:contentTypeVersion="6" ma:contentTypeDescription="Create a new document." ma:contentTypeScope="" ma:versionID="75d2c3e06d2b08840f486dd2f2ad4081">
  <xsd:schema xmlns:xsd="http://www.w3.org/2001/XMLSchema" xmlns:xs="http://www.w3.org/2001/XMLSchema" xmlns:p="http://schemas.microsoft.com/office/2006/metadata/properties" xmlns:ns2="e0b47db7-e688-46d7-a0dc-433f2e23629d" xmlns:ns3="b5847b09-7ca1-44de-b230-3da061d7d8ff" targetNamespace="http://schemas.microsoft.com/office/2006/metadata/properties" ma:root="true" ma:fieldsID="1ae3e3949dcafbfb2da0e6f99e63d9e9" ns2:_="" ns3:_="">
    <xsd:import namespace="e0b47db7-e688-46d7-a0dc-433f2e23629d"/>
    <xsd:import namespace="b5847b09-7ca1-44de-b230-3da061d7d8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47db7-e688-46d7-a0dc-433f2e236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47b09-7ca1-44de-b230-3da061d7d8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218D8-6BA4-41FF-BF6E-FA6DCE5982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A01979-8CF0-4A10-91B6-CD8FB29E09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C5A13F-687C-4D08-BC2E-34832438C023}"/>
</file>

<file path=customXml/itemProps4.xml><?xml version="1.0" encoding="utf-8"?>
<ds:datastoreItem xmlns:ds="http://schemas.openxmlformats.org/officeDocument/2006/customXml" ds:itemID="{3E5FFE70-DB05-4B04-9EFF-5BC50970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is Anderson</dc:creator>
  <cp:lastModifiedBy>Ceris Anderson</cp:lastModifiedBy>
  <cp:revision>3</cp:revision>
  <dcterms:created xsi:type="dcterms:W3CDTF">2021-11-02T12:00:00Z</dcterms:created>
  <dcterms:modified xsi:type="dcterms:W3CDTF">2021-11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50681D282E04A8541398C8535A0AF</vt:lpwstr>
  </property>
  <property fmtid="{D5CDD505-2E9C-101B-9397-08002B2CF9AE}" pid="3" name="Order">
    <vt:r8>157400</vt:r8>
  </property>
</Properties>
</file>